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14 vom 5. November 2014</w:t>
      </w:r>
    </w:p>
    <w:p>
      <w:r>
        <w:t>GE Cour de justice, 2014-11-05, FR</w:t>
      </w:r>
    </w:p>
    <w:p>
      <w:r>
        <w:rPr>
          <w:b/>
        </w:rPr>
        <w:t xml:space="preserve">Quelle: </w:t>
      </w:r>
      <w:r>
        <w:t>https://mcp.opencaselaw.ch/entscheid/ge_gerichte_ATAS_1141_2014</w:t>
      </w:r>
    </w:p>
    <w:p>
      <w:r>
        <w:t>FR: GE_GERICHTE ATAS/1141/2014 du 5 novembre 2014</w:t>
      </w:r>
    </w:p>
    <w:p>
      <w:r>
        <w:t>IT: GE_GERICHTE ATAS/1141/2014 del 5 novembre 2014</w:t>
      </w:r>
    </w:p>
    <w:p>
      <w:pPr>
        <w:pStyle w:val="Heading2"/>
      </w:pPr>
      <w:r>
        <w:t>Regeste</w:t>
      </w:r>
    </w:p>
    <w:p>
      <w:r>
        <w:t>Résumé: Lorsque la décision de restitution est fondée non pas sur un enrichissement considérable à un moment donné, par exemple par un héritage ou un don, mais sur l'accroissement progressif de l'épargne du recourant depuis 1987, il ne peut pas être admis qu'il y a eu un changement important dans la situation financière du recourant. Par conséquent, le grief d'avoir omis d'informer chaque année l'intimé de l'état de sa fortune précise est infondé, de sorte que la bonne foi du recourant doit être admise.</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Se pose en premier lieu la question de la recevabilité du recours. a. Selon l’art. 60 al. 1 LPGA, le recours doit être déposé dans les 30 jours suivant la notification de la décision sujette à un recours. Le délai légal ne peut pas être prolongé (art. 40 al. 1 LPGA). Si le recourant ou son mandataire a été empêché, sans sa faute, d’agir dans les délais fixés, celui-ci est restitué pour autant que, dans les 30 jours à compter de celui où l’empêchement a cessé, le recourant ou son mandataire ait déposé une demande motivée de restitution et accompli l’acte omis (art. 41 LPGA).</w:t>
      </w:r>
    </w:p>
    <w:p>
      <w:r>
        <w:t>A/697/2014 - 5/8 - Par empêchement non fautif d'accomplir un acte de procédure, il faut comprendre non seulement l'impossibilité objective ou la force majeure - par exemple en raison d'une maladie psychique entraînant une incapacité de discernement (ATF 108 V 226 consid. 4; voir également l'ATFA non publié I 468/05 du 12 octobre 2005,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ATF 112 V 255;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 b. En l’espèce, selon l’attestation médicale du 20 mars 2014 de la Dresse B______, le recourant est au bénéfice d’une rente d'invalidité pour des raisons psychiques. De surcroît, il était en « arrêt de travail à 100 % » du 13 au 27 février 2014. Selon le recourant, il était très déprimé durant cette période, pendant laquelle est de surcroît décédé son père. Compte tenu de ces circonstances, la chambre de céans retient au degré de la vraisemblance prépondérante que le recourant n’était pas en état de recourir contre la décision du 17 janvier 2014 dans le délai de recours qui a expiré le 19 février 2014 après le retrait de la décision à la poste en date du 20 janvier précédant. Il est également à supposer que le recourant n’était dans ces conditions pas en mesure de confier sa défense à un tiers, dans la mesure où son psychisme est affecté. Enfin, l’intimé se réfère en vain à l’arrêt du 11 avril 2013 rendu par la chambre des assurances sociales (ATAS/343/2013) qui aurait refusé, dans un cas similaire, la restitution du délai en raison de l'état de santé. En effet, dans cet arrêt, la recourante a allégué avoir été incapable d’aller retirer son courrier pour des raisons physiques. La chambre de céans a alors retenu qu'elle aurait pu charger un tiers de retirer l’envoi recommandé. Tel ne peut cependant pas être admis lorsqu'une personne souffre de troubles psychiques, comme en l'espèce. Cela étant, une restitution du délai doit être admise. Par ailleurs, le recourant a recouru contre la décision litigieuse dans les 30 jours à compter de celui où l’empêchement a cessé, à savoir dès le 28 février 2014.</w:t>
      </w:r>
    </w:p>
    <w:p>
      <w:r>
        <w:t>A/697/2014 - 6/8 -</w:t>
      </w:r>
    </w:p>
    <w:p>
      <w:r>
        <w:rPr>
          <w:b/>
        </w:rPr>
        <w:t>E. 3</w:t>
      </w:r>
    </w:p>
    <w:p>
      <w:r>
        <w:t>À teneur de l’art. 25 LPGA, les prestations indûment touchées doivent être restituées, la restitution ne pouvant toutefois être exigée lorsque l’intéressé était de bonne foi et qu’elle le mettrait dans une situation difficile (al. 1er). 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b. Selon l’art. 5 al. 1 et 4 de l’ordonnance du 11 septembre 2002 sur la partie générale du droit des assurances sociales (OPGA), il y a situation difficil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w:t>
      </w:r>
    </w:p>
    <w:p>
      <w:r>
        <w:rPr>
          <w:b/>
        </w:rPr>
        <w:t>E. 4</w:t>
      </w:r>
    </w:p>
    <w:p>
      <w:r>
        <w:t>a. En ce qui concerne la bonne foi, il sied de relever qu'en l'occurrence la décision de restitution est fondée non pas sur un enrichissement considérable à un moment donné, par exemple par un héritage ou un don, mais sur l’accroissement progressif de l’épargne du recourant depuis 1987. Ainsi, il n’y a pas eu un changement</w:t>
      </w:r>
    </w:p>
    <w:p>
      <w:r>
        <w:t>A/697/2014 - 7/8 - important au fil des années dans la situation financière du recourant. En outre, la fortune s’est accrue d’une année à l’autre de façon relativement modeste, soit au plus de CHF 4'500 environ entre 2006 et 2007. En 2009, la fortune a diminué par rapport à l’année 2008. Dans ces conditions, il ne peut pas être admis qu’il y a eu un changement important dans la situation financière du recourant, de sorte que le grief d'avoir omis d'informer chaque année l’intimé de l’état de sa fortune précise est infondé, d’autant plus que seul le montant dépassant CHF 37'500.- est pris en compte. Dans ces conditions, la bonne foi du recourant doit être admise.</w:t>
      </w:r>
    </w:p>
    <w:p>
      <w:r>
        <w:rPr>
          <w:b/>
        </w:rPr>
        <w:t>E. 5</w:t>
      </w:r>
    </w:p>
    <w:p>
      <w:r>
        <w:t>En ce qui concerne la situation difficile, il convient de prendre en considération que le recourant bénéficie de prestations complémentaires de CHF 1'437.- par mois encore en 2013 et de CHF 1'438.- en 2014. Les dépenses reconnues dépassent en 2013 de CHF 8'733.- ses revenus. Même en ajoutant encore au revenu un quinzième de la créance de CHF 24'000.- du recourant à l’encontre de la succession de son père, à savoir la somme de CHF 3'600.-, ses revenus seraient toujours insuffisants pour couvrir les dépenses reconnues. Dans ces conditions, la situation difficile au sens de la loi doit être reconnue. Par conséquent, le recourant remplit les conditions pour une remise de l’obligation de restituer.</w:t>
      </w:r>
    </w:p>
    <w:p>
      <w:r>
        <w:rPr>
          <w:b/>
        </w:rPr>
        <w:t>E. 6</w:t>
      </w:r>
    </w:p>
    <w:p>
      <w:r>
        <w:t>Au vu de ce qui précède, le recours sera admis.</w:t>
      </w:r>
    </w:p>
    <w:p>
      <w:r>
        <w:rPr>
          <w:b/>
        </w:rPr>
        <w:t>E. 7</w:t>
      </w:r>
    </w:p>
    <w:p>
      <w:r>
        <w:t>La procédure est gratuite.</w:t>
      </w:r>
    </w:p>
    <w:p>
      <w:r>
        <w:t>A/697/2014 - 8/8 -</w:t>
      </w:r>
    </w:p>
    <w:p>
      <w:r>
        <w:t>PAR CES MOTIFS, LA CHAMBRE DES ASSURANCES SOCIALES : Statuant A la forme 1. Déclare le recours recevable. Au fond 2. L’admet. 3. Annule la décision du 17 janvier 2014. 4. Octroie au recourant la remise de restituer la somme de CHF 18'894.-.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